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6FBF" w14:textId="77777777" w:rsidR="00BD6FCE" w:rsidRDefault="00BD6FCE" w:rsidP="008E7E70">
      <w:pPr>
        <w:rPr>
          <w:b/>
          <w:bCs/>
          <w:u w:val="single"/>
        </w:rPr>
      </w:pPr>
    </w:p>
    <w:p w14:paraId="2C2C96FC" w14:textId="40C125E4" w:rsidR="008E7E70" w:rsidRDefault="008E7E70" w:rsidP="008E7E70">
      <w:r w:rsidRPr="002E18BA">
        <w:rPr>
          <w:b/>
          <w:bCs/>
          <w:u w:val="single"/>
        </w:rPr>
        <w:t>Job Title:</w:t>
      </w:r>
      <w:r w:rsidR="008F39FE">
        <w:t xml:space="preserve">  </w:t>
      </w:r>
      <w:r w:rsidR="00051987">
        <w:t xml:space="preserve">Dog Trainer </w:t>
      </w:r>
    </w:p>
    <w:p w14:paraId="688B3D72" w14:textId="77777777" w:rsidR="00BD6FCE" w:rsidRDefault="00BD6FCE" w:rsidP="008E7E70"/>
    <w:p w14:paraId="66659127" w14:textId="617E6FA4" w:rsidR="008E7E70" w:rsidRDefault="008E7E70" w:rsidP="008E7E70"/>
    <w:p w14:paraId="1698A4A0" w14:textId="48B46130" w:rsidR="00051987" w:rsidRDefault="008E7E70" w:rsidP="008E7E70">
      <w:r w:rsidRPr="002E18BA">
        <w:rPr>
          <w:b/>
          <w:bCs/>
          <w:u w:val="single"/>
        </w:rPr>
        <w:t>Job Description:</w:t>
      </w:r>
      <w:r>
        <w:t xml:space="preserve">  C</w:t>
      </w:r>
      <w:r w:rsidR="00863EBF">
        <w:t>hesapeake Dog Training</w:t>
      </w:r>
      <w:r>
        <w:t xml:space="preserve"> is looking for an </w:t>
      </w:r>
      <w:r w:rsidR="00051987">
        <w:t xml:space="preserve">experienced balanced trainer to join our dynamic team.  </w:t>
      </w:r>
      <w:r w:rsidR="00BC565A">
        <w:t xml:space="preserve">We </w:t>
      </w:r>
      <w:r w:rsidR="00051987">
        <w:t xml:space="preserve">are </w:t>
      </w:r>
      <w:r w:rsidR="00BC565A">
        <w:t xml:space="preserve">seeking a </w:t>
      </w:r>
      <w:r w:rsidR="00051987">
        <w:t>trainer who can teach private lessons and group classes.  This position is a people job, as it requires the ability to teach humans about dog behavior and training</w:t>
      </w:r>
      <w:r w:rsidR="00BC565A">
        <w:t xml:space="preserve">.  The ideal candidate is able to independently assess dog (and human) behavior, train dogs to a high level, as well as teach owners how to understand, connect with, and train their dog. </w:t>
      </w:r>
    </w:p>
    <w:p w14:paraId="4B0145A7" w14:textId="77777777" w:rsidR="00BD6FCE" w:rsidRDefault="00BD6FCE" w:rsidP="008E7E70"/>
    <w:p w14:paraId="24223D65" w14:textId="77777777" w:rsidR="00842A1E" w:rsidRDefault="00842A1E" w:rsidP="008E7E70"/>
    <w:p w14:paraId="2A5C63C6" w14:textId="50A48920" w:rsidR="00051987" w:rsidRPr="00051987" w:rsidRDefault="00051987" w:rsidP="00051987">
      <w:pPr>
        <w:widowControl w:val="0"/>
        <w:rPr>
          <w:rFonts w:eastAsia="Arial"/>
          <w:color w:val="FF0000"/>
        </w:rPr>
      </w:pPr>
      <w:r w:rsidRPr="00D75778">
        <w:rPr>
          <w:b/>
          <w:bCs/>
          <w:u w:val="single"/>
        </w:rPr>
        <w:t>About Chesapeake Dog Training:</w:t>
      </w:r>
      <w:r>
        <w:t xml:space="preserve">  CDT</w:t>
      </w:r>
      <w:r w:rsidRPr="00051987">
        <w:rPr>
          <w:rFonts w:eastAsia="Arial"/>
          <w:color w:val="1A1A1A"/>
        </w:rPr>
        <w:t xml:space="preserve"> is a training facility that has been successfully serving the Annapolis area for </w:t>
      </w:r>
      <w:r>
        <w:rPr>
          <w:rFonts w:eastAsia="Arial"/>
          <w:color w:val="1A1A1A"/>
        </w:rPr>
        <w:t>over 10</w:t>
      </w:r>
      <w:r w:rsidRPr="00051987">
        <w:rPr>
          <w:rFonts w:eastAsia="Arial"/>
          <w:color w:val="1A1A1A"/>
        </w:rPr>
        <w:t xml:space="preserve"> years and has expanded </w:t>
      </w:r>
      <w:r>
        <w:rPr>
          <w:rFonts w:eastAsia="Arial"/>
          <w:color w:val="1A1A1A"/>
        </w:rPr>
        <w:t>to</w:t>
      </w:r>
      <w:r w:rsidRPr="00051987">
        <w:rPr>
          <w:rFonts w:eastAsia="Arial"/>
          <w:color w:val="1A1A1A"/>
        </w:rPr>
        <w:t xml:space="preserve"> a new location in Millersville, MD.  CDT helps owners live harmoniously with their pet dogs, by helping owners better understand and communicate with their dogs by creating clarity</w:t>
      </w:r>
      <w:r w:rsidR="00BC565A">
        <w:rPr>
          <w:rFonts w:eastAsia="Arial"/>
          <w:color w:val="1A1A1A"/>
        </w:rPr>
        <w:t xml:space="preserve"> in communication</w:t>
      </w:r>
      <w:r w:rsidRPr="00051987">
        <w:rPr>
          <w:rFonts w:eastAsia="Arial"/>
          <w:color w:val="1A1A1A"/>
        </w:rPr>
        <w:t xml:space="preserve"> through training.  We focus on obedience training, behavior modification, puppy raising/training, and improving state of mind issues.  CDT uses a blend of methods and training styles, applying both positive reinforcement and corrections when needed. </w:t>
      </w:r>
    </w:p>
    <w:p w14:paraId="3414627D" w14:textId="159A4AB4" w:rsidR="00051987" w:rsidRDefault="00051987" w:rsidP="008E7E70"/>
    <w:p w14:paraId="70CBCD7B" w14:textId="714512BE" w:rsidR="00D75778" w:rsidRDefault="00D75778" w:rsidP="00D75778">
      <w:pPr>
        <w:widowControl w:val="0"/>
        <w:rPr>
          <w:rFonts w:eastAsia="Arial"/>
          <w:color w:val="1A1A1A"/>
        </w:rPr>
      </w:pPr>
      <w:r w:rsidRPr="00D75778">
        <w:rPr>
          <w:rFonts w:eastAsia="Arial"/>
          <w:color w:val="1A1A1A"/>
        </w:rPr>
        <w:t>Chesapeake Dog Training provides a fun, team-oriented work environment and is comprised of animal trainers and professionals with diverse and interesting backgrounds.  The CDT team is open minded, professional, passionate, and value</w:t>
      </w:r>
      <w:r w:rsidR="00BC565A">
        <w:rPr>
          <w:rFonts w:eastAsia="Arial"/>
          <w:color w:val="1A1A1A"/>
        </w:rPr>
        <w:t>s</w:t>
      </w:r>
      <w:r w:rsidRPr="00D75778">
        <w:rPr>
          <w:rFonts w:eastAsia="Arial"/>
          <w:color w:val="1A1A1A"/>
        </w:rPr>
        <w:t xml:space="preserve"> integrity above all. </w:t>
      </w:r>
    </w:p>
    <w:p w14:paraId="01ECEDBA" w14:textId="77777777" w:rsidR="00BF55AC" w:rsidRPr="00D75778" w:rsidRDefault="00BF55AC" w:rsidP="00D75778">
      <w:pPr>
        <w:widowControl w:val="0"/>
        <w:rPr>
          <w:rFonts w:eastAsia="Arial"/>
          <w:color w:val="1A1A1A"/>
        </w:rPr>
      </w:pPr>
    </w:p>
    <w:p w14:paraId="51F9C2D4" w14:textId="77777777" w:rsidR="00051987" w:rsidRDefault="00051987" w:rsidP="008E7E70"/>
    <w:p w14:paraId="2AF08D53" w14:textId="18842C51" w:rsidR="008E7E70" w:rsidRDefault="002E18BA" w:rsidP="008E7E70">
      <w:r w:rsidRPr="002E18BA">
        <w:rPr>
          <w:b/>
          <w:bCs/>
          <w:u w:val="single"/>
        </w:rPr>
        <w:t>Hours/Pay:</w:t>
      </w:r>
      <w:r>
        <w:t xml:space="preserve">  </w:t>
      </w:r>
      <w:r w:rsidR="00D75778">
        <w:t>Requires flexibility in schedule and availability on weekend</w:t>
      </w:r>
      <w:r w:rsidR="00BC565A">
        <w:t>s</w:t>
      </w:r>
      <w:r w:rsidR="00D75778">
        <w:t xml:space="preserve"> and evenings.  Both part-time and full-time positions are available for the right candidate.</w:t>
      </w:r>
      <w:r w:rsidR="00863EBF">
        <w:t xml:space="preserve">  Pay rate determined by experience and skill set.</w:t>
      </w:r>
    </w:p>
    <w:p w14:paraId="21A4EDE1" w14:textId="77777777" w:rsidR="00BF55AC" w:rsidRDefault="00BF55AC" w:rsidP="008E7E70"/>
    <w:p w14:paraId="1A6552B1" w14:textId="77777777" w:rsidR="008E7E70" w:rsidRDefault="008E7E70" w:rsidP="008E7E70"/>
    <w:p w14:paraId="79E19870" w14:textId="43E9418F" w:rsidR="00194B0B" w:rsidRDefault="002E18BA" w:rsidP="00194B0B">
      <w:pPr>
        <w:rPr>
          <w:b/>
          <w:bCs/>
          <w:u w:val="single"/>
        </w:rPr>
      </w:pPr>
      <w:r w:rsidRPr="00194B0B">
        <w:rPr>
          <w:b/>
          <w:bCs/>
          <w:u w:val="single"/>
        </w:rPr>
        <w:t>Key</w:t>
      </w:r>
      <w:r w:rsidR="008E7E70" w:rsidRPr="00194B0B">
        <w:rPr>
          <w:b/>
          <w:bCs/>
          <w:u w:val="single"/>
        </w:rPr>
        <w:t xml:space="preserve"> Responsibilities</w:t>
      </w:r>
      <w:r w:rsidRPr="00194B0B">
        <w:rPr>
          <w:b/>
          <w:bCs/>
          <w:u w:val="single"/>
        </w:rPr>
        <w:t xml:space="preserve"> and Duties</w:t>
      </w:r>
      <w:r w:rsidR="008E7E70" w:rsidRPr="00194B0B">
        <w:rPr>
          <w:b/>
          <w:bCs/>
          <w:u w:val="single"/>
        </w:rPr>
        <w:t>:</w:t>
      </w:r>
    </w:p>
    <w:p w14:paraId="3DBB3B7E" w14:textId="4F35DFB3" w:rsidR="00194B0B" w:rsidRDefault="00194B0B" w:rsidP="00194B0B">
      <w:pPr>
        <w:pStyle w:val="ListParagraph"/>
        <w:numPr>
          <w:ilvl w:val="0"/>
          <w:numId w:val="13"/>
        </w:numPr>
      </w:pPr>
      <w:r>
        <w:t>Teach private lessons: at the facility as well as in client’s homes</w:t>
      </w:r>
    </w:p>
    <w:p w14:paraId="52E61961" w14:textId="50551075" w:rsidR="00194B0B" w:rsidRDefault="00194B0B" w:rsidP="00194B0B">
      <w:pPr>
        <w:pStyle w:val="ListParagraph"/>
        <w:numPr>
          <w:ilvl w:val="0"/>
          <w:numId w:val="13"/>
        </w:numPr>
      </w:pPr>
      <w:r>
        <w:t xml:space="preserve">Teach group classes at the facility </w:t>
      </w:r>
    </w:p>
    <w:p w14:paraId="3171534E" w14:textId="71D91E0D" w:rsidR="008E7E70" w:rsidRDefault="00194B0B" w:rsidP="00194B0B">
      <w:pPr>
        <w:pStyle w:val="ListParagraph"/>
        <w:numPr>
          <w:ilvl w:val="0"/>
          <w:numId w:val="13"/>
        </w:numPr>
      </w:pPr>
      <w:r>
        <w:t>Independently</w:t>
      </w:r>
      <w:r w:rsidR="00BC565A">
        <w:t xml:space="preserve"> assess dog and human behavior in order to come up with individualized training plan</w:t>
      </w:r>
      <w:r>
        <w:t>s</w:t>
      </w:r>
      <w:r w:rsidR="00BC565A">
        <w:t xml:space="preserve"> that best suit each client</w:t>
      </w:r>
    </w:p>
    <w:p w14:paraId="6528FDE9" w14:textId="77777777" w:rsidR="00194B0B" w:rsidRDefault="00BC565A" w:rsidP="00194B0B">
      <w:pPr>
        <w:pStyle w:val="ListParagraph"/>
        <w:numPr>
          <w:ilvl w:val="1"/>
          <w:numId w:val="13"/>
        </w:numPr>
      </w:pPr>
      <w:r>
        <w:t>Train dogs for basic obedience (Heel, Sit/Stay, Down/Stay, Place, Come)</w:t>
      </w:r>
    </w:p>
    <w:p w14:paraId="5273D16E" w14:textId="08F8475C" w:rsidR="00194B0B" w:rsidRDefault="00BC565A" w:rsidP="00E47612">
      <w:pPr>
        <w:pStyle w:val="ListParagraph"/>
        <w:numPr>
          <w:ilvl w:val="1"/>
          <w:numId w:val="13"/>
        </w:numPr>
      </w:pPr>
      <w:r>
        <w:t>Ability to develop training programs for behavior medication and eradicating unwanted behaviors</w:t>
      </w:r>
    </w:p>
    <w:p w14:paraId="10C5CFDC" w14:textId="4F468B08" w:rsidR="00E47612" w:rsidRDefault="00E47612" w:rsidP="00E47612">
      <w:pPr>
        <w:pStyle w:val="ListParagraph"/>
        <w:numPr>
          <w:ilvl w:val="0"/>
          <w:numId w:val="13"/>
        </w:numPr>
      </w:pPr>
      <w:r>
        <w:t>Facilitate the scheduling of group and private lessons and maintain accurate client records</w:t>
      </w:r>
    </w:p>
    <w:p w14:paraId="605097E2" w14:textId="77777777" w:rsidR="00BF55AC" w:rsidRPr="00194B0B" w:rsidRDefault="00BF55AC" w:rsidP="00BF55AC">
      <w:pPr>
        <w:pStyle w:val="ListParagraph"/>
      </w:pPr>
    </w:p>
    <w:p w14:paraId="73E1B132" w14:textId="77777777" w:rsidR="00BC565A" w:rsidRDefault="00BC565A" w:rsidP="008E7E70"/>
    <w:p w14:paraId="7834D912" w14:textId="28870510" w:rsidR="002E18BA" w:rsidRDefault="002E18BA" w:rsidP="008E7E70">
      <w:pPr>
        <w:rPr>
          <w:b/>
          <w:bCs/>
          <w:u w:val="single"/>
        </w:rPr>
      </w:pPr>
      <w:r w:rsidRPr="002E18BA">
        <w:rPr>
          <w:b/>
          <w:bCs/>
          <w:u w:val="single"/>
        </w:rPr>
        <w:t>Additional Responsibilit</w:t>
      </w:r>
      <w:r w:rsidR="008F39FE">
        <w:rPr>
          <w:b/>
          <w:bCs/>
          <w:u w:val="single"/>
        </w:rPr>
        <w:t xml:space="preserve">ies </w:t>
      </w:r>
      <w:r w:rsidRPr="002E18BA">
        <w:rPr>
          <w:b/>
          <w:bCs/>
          <w:u w:val="single"/>
        </w:rPr>
        <w:t>and Duties:</w:t>
      </w:r>
    </w:p>
    <w:p w14:paraId="5ED9FDD8" w14:textId="4601EE1F" w:rsidR="00194B0B" w:rsidRDefault="00194B0B" w:rsidP="00661EB8">
      <w:pPr>
        <w:pStyle w:val="ListParagraph"/>
        <w:numPr>
          <w:ilvl w:val="0"/>
          <w:numId w:val="14"/>
        </w:numPr>
      </w:pPr>
      <w:r>
        <w:t>Assist with cleaning and facility maintenance</w:t>
      </w:r>
    </w:p>
    <w:p w14:paraId="0698279B" w14:textId="665D7610" w:rsidR="00194B0B" w:rsidRDefault="00194B0B" w:rsidP="00661EB8">
      <w:pPr>
        <w:pStyle w:val="ListParagraph"/>
        <w:numPr>
          <w:ilvl w:val="0"/>
          <w:numId w:val="14"/>
        </w:numPr>
      </w:pPr>
      <w:r>
        <w:t xml:space="preserve">Answer phone calls and provide information for new and existing students </w:t>
      </w:r>
    </w:p>
    <w:p w14:paraId="20A29223" w14:textId="3092B489" w:rsidR="00E47612" w:rsidRDefault="00E47612" w:rsidP="00E47612">
      <w:pPr>
        <w:pStyle w:val="ListParagraph"/>
        <w:numPr>
          <w:ilvl w:val="0"/>
          <w:numId w:val="14"/>
        </w:numPr>
      </w:pPr>
      <w:r>
        <w:t>Assist with dog handling and daycare/socialization sessions</w:t>
      </w:r>
    </w:p>
    <w:p w14:paraId="5E1787EA" w14:textId="0EDF9B1C" w:rsidR="00194B0B" w:rsidRDefault="00BA11D4" w:rsidP="008E7E70">
      <w:pPr>
        <w:pStyle w:val="ListParagraph"/>
        <w:numPr>
          <w:ilvl w:val="0"/>
          <w:numId w:val="14"/>
        </w:numPr>
      </w:pPr>
      <w:r>
        <w:t>Assist with care of boarding dogs and training dogs in the Board and Train and Day School Programs</w:t>
      </w:r>
    </w:p>
    <w:p w14:paraId="334E4B21" w14:textId="77777777" w:rsidR="00BF55AC" w:rsidRPr="00064E1C" w:rsidRDefault="00BF55AC" w:rsidP="00BF55AC">
      <w:pPr>
        <w:pStyle w:val="ListParagraph"/>
      </w:pPr>
    </w:p>
    <w:p w14:paraId="2B2B72C3" w14:textId="77777777" w:rsidR="008E7E70" w:rsidRDefault="008E7E70" w:rsidP="008E7E70"/>
    <w:p w14:paraId="7C04F031" w14:textId="48227768" w:rsidR="008E7E70" w:rsidRDefault="002E18BA" w:rsidP="008E7E70">
      <w:pPr>
        <w:rPr>
          <w:b/>
          <w:bCs/>
          <w:u w:val="single"/>
        </w:rPr>
      </w:pPr>
      <w:r w:rsidRPr="002E18BA">
        <w:rPr>
          <w:b/>
          <w:bCs/>
          <w:u w:val="single"/>
        </w:rPr>
        <w:t>Required Skills</w:t>
      </w:r>
      <w:r>
        <w:rPr>
          <w:b/>
          <w:bCs/>
          <w:u w:val="single"/>
        </w:rPr>
        <w:t>:</w:t>
      </w:r>
    </w:p>
    <w:p w14:paraId="6D4B9F27" w14:textId="736A4959" w:rsidR="00D75778" w:rsidRPr="00D75778" w:rsidRDefault="00D75778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2 or more years of training dogs or other animals in some capacity;</w:t>
      </w:r>
    </w:p>
    <w:p w14:paraId="4F8CC6EE" w14:textId="35F53840" w:rsidR="00D75778" w:rsidRPr="00D75778" w:rsidRDefault="00D75778" w:rsidP="00D75778">
      <w:pPr>
        <w:pStyle w:val="ListParagraph"/>
        <w:numPr>
          <w:ilvl w:val="1"/>
          <w:numId w:val="11"/>
        </w:numPr>
        <w:rPr>
          <w:b/>
          <w:bCs/>
          <w:u w:val="single"/>
        </w:rPr>
      </w:pPr>
      <w:r>
        <w:t xml:space="preserve">Experience with operant conditioning and negative reinforcement </w:t>
      </w:r>
    </w:p>
    <w:p w14:paraId="2CFE1FD1" w14:textId="4F4D05F8" w:rsidR="00D75778" w:rsidRPr="00D75778" w:rsidRDefault="00D75778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lastRenderedPageBreak/>
        <w:t>Strong communication skills (oral and written) and comfortable working with all types of people and personalities</w:t>
      </w:r>
    </w:p>
    <w:p w14:paraId="327D501C" w14:textId="58EACAD1" w:rsidR="00D75778" w:rsidRPr="00D75778" w:rsidRDefault="00D75778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Ability to read and interpret animal behavior (dogs and humans)</w:t>
      </w:r>
    </w:p>
    <w:p w14:paraId="427397F5" w14:textId="12AF2CB6" w:rsidR="00D75778" w:rsidRPr="00D75778" w:rsidRDefault="00D75778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Experience in customer service, teaching, mentoring, or managing people</w:t>
      </w:r>
    </w:p>
    <w:p w14:paraId="2942ECF7" w14:textId="7019D7E5" w:rsidR="00194B0B" w:rsidRPr="00661EB8" w:rsidRDefault="00D75778" w:rsidP="00661EB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Common core values with CDT training methods and </w:t>
      </w:r>
      <w:r w:rsidR="000F2DE6">
        <w:t>equipment</w:t>
      </w:r>
    </w:p>
    <w:p w14:paraId="1306A132" w14:textId="6EBA62A8" w:rsidR="00194B0B" w:rsidRPr="00553488" w:rsidRDefault="00553488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Skilled with technology; Gmail and client portal software</w:t>
      </w:r>
    </w:p>
    <w:p w14:paraId="7F67BB9E" w14:textId="14CCF687" w:rsidR="00553488" w:rsidRPr="00F9160C" w:rsidRDefault="00553488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Candidate must be able to maintain professional and positive relationships with clients</w:t>
      </w:r>
    </w:p>
    <w:p w14:paraId="161A5091" w14:textId="7C33CA00" w:rsidR="00F9160C" w:rsidRPr="00F9160C" w:rsidRDefault="00F9160C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Must have valid drivers license and reliable transportation</w:t>
      </w:r>
    </w:p>
    <w:p w14:paraId="645BA58A" w14:textId="5DA4EF2D" w:rsidR="00F9160C" w:rsidRPr="00BF55AC" w:rsidRDefault="00F9160C" w:rsidP="00D7577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Must be physically able to bend down/up regularly and to lift /carry up to 40lbs</w:t>
      </w:r>
    </w:p>
    <w:p w14:paraId="1B788869" w14:textId="77777777" w:rsidR="00BF55AC" w:rsidRPr="00D75778" w:rsidRDefault="00BF55AC" w:rsidP="00BF55AC">
      <w:pPr>
        <w:pStyle w:val="ListParagraph"/>
        <w:rPr>
          <w:b/>
          <w:bCs/>
          <w:u w:val="single"/>
        </w:rPr>
      </w:pPr>
    </w:p>
    <w:p w14:paraId="512B4F20" w14:textId="54E71F24" w:rsidR="00D75778" w:rsidRDefault="00D75778" w:rsidP="00D75778">
      <w:pPr>
        <w:rPr>
          <w:b/>
          <w:bCs/>
          <w:u w:val="single"/>
        </w:rPr>
      </w:pPr>
    </w:p>
    <w:p w14:paraId="7E915BE3" w14:textId="40C25518" w:rsidR="00661EB8" w:rsidRDefault="00D75778" w:rsidP="00D75778">
      <w:pPr>
        <w:rPr>
          <w:b/>
          <w:bCs/>
          <w:u w:val="single"/>
        </w:rPr>
      </w:pPr>
      <w:r>
        <w:rPr>
          <w:b/>
          <w:bCs/>
          <w:u w:val="single"/>
        </w:rPr>
        <w:t>Desired Traits</w:t>
      </w:r>
    </w:p>
    <w:p w14:paraId="45E7C463" w14:textId="3B27BF02" w:rsidR="00D75778" w:rsidRPr="00D75778" w:rsidRDefault="00D75778" w:rsidP="00D75778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Integrity</w:t>
      </w:r>
    </w:p>
    <w:p w14:paraId="0309B6FA" w14:textId="7A475D85" w:rsidR="00D75778" w:rsidRPr="00661EB8" w:rsidRDefault="00D75778" w:rsidP="00D75778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Compassionate</w:t>
      </w:r>
    </w:p>
    <w:p w14:paraId="1EDBB56C" w14:textId="508E284A" w:rsidR="00661EB8" w:rsidRPr="00553488" w:rsidRDefault="00661EB8" w:rsidP="00D75778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 xml:space="preserve">Articulate </w:t>
      </w:r>
    </w:p>
    <w:p w14:paraId="38DDE816" w14:textId="67CFFBED" w:rsidR="00553488" w:rsidRPr="00D75778" w:rsidRDefault="00553488" w:rsidP="00D75778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Highly organized</w:t>
      </w:r>
    </w:p>
    <w:p w14:paraId="09DD7555" w14:textId="031AAC84" w:rsidR="00D75778" w:rsidRPr="00D75778" w:rsidRDefault="00D75778" w:rsidP="00D75778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Ability to thrive in a team environment and work independently</w:t>
      </w:r>
    </w:p>
    <w:p w14:paraId="3FDD45BB" w14:textId="5CCB7C77" w:rsidR="00D75778" w:rsidRPr="00D75778" w:rsidRDefault="00D75778" w:rsidP="00D75778">
      <w:pPr>
        <w:pStyle w:val="ListParagraph"/>
        <w:numPr>
          <w:ilvl w:val="0"/>
          <w:numId w:val="12"/>
        </w:numPr>
      </w:pPr>
      <w:r w:rsidRPr="00D75778">
        <w:t>Strong work ethic</w:t>
      </w:r>
    </w:p>
    <w:p w14:paraId="0572D35A" w14:textId="7CAD8DE8" w:rsidR="00D75778" w:rsidRPr="00D75778" w:rsidRDefault="00D75778" w:rsidP="00D75778">
      <w:pPr>
        <w:pStyle w:val="ListParagraph"/>
        <w:numPr>
          <w:ilvl w:val="0"/>
          <w:numId w:val="12"/>
        </w:numPr>
      </w:pPr>
      <w:r w:rsidRPr="00D75778">
        <w:t>Detail oriented</w:t>
      </w:r>
    </w:p>
    <w:p w14:paraId="75F7BDC9" w14:textId="02BC7124" w:rsidR="00D75778" w:rsidRDefault="00D75778" w:rsidP="00D75778">
      <w:pPr>
        <w:pStyle w:val="ListParagraph"/>
        <w:numPr>
          <w:ilvl w:val="0"/>
          <w:numId w:val="12"/>
        </w:numPr>
      </w:pPr>
      <w:r w:rsidRPr="00D75778">
        <w:t>Adaptable and creative</w:t>
      </w:r>
    </w:p>
    <w:p w14:paraId="31C550B0" w14:textId="7312EBAB" w:rsidR="00051987" w:rsidRPr="00064E1C" w:rsidRDefault="00D75778" w:rsidP="00051987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rPr>
          <w:rFonts w:ascii="Arial" w:eastAsia="Arial" w:hAnsi="Arial" w:cs="Arial"/>
          <w:color w:val="1A1A1A"/>
        </w:rPr>
      </w:pPr>
      <w:r>
        <w:t xml:space="preserve">Interested in continued education in the dog training field </w:t>
      </w:r>
    </w:p>
    <w:p w14:paraId="37E7FFC7" w14:textId="7A15EFAB" w:rsidR="00064E1C" w:rsidRDefault="00064E1C" w:rsidP="00BF55AC">
      <w:pPr>
        <w:pStyle w:val="ListParagraph"/>
        <w:widowControl w:val="0"/>
        <w:tabs>
          <w:tab w:val="left" w:pos="220"/>
          <w:tab w:val="left" w:pos="720"/>
        </w:tabs>
        <w:rPr>
          <w:rFonts w:ascii="Arial" w:eastAsia="Arial" w:hAnsi="Arial" w:cs="Arial"/>
          <w:color w:val="1A1A1A"/>
        </w:rPr>
      </w:pPr>
    </w:p>
    <w:p w14:paraId="369876EC" w14:textId="77777777" w:rsidR="00BF55AC" w:rsidRPr="00D75778" w:rsidRDefault="00BF55AC" w:rsidP="00BF55AC">
      <w:pPr>
        <w:pStyle w:val="ListParagraph"/>
        <w:widowControl w:val="0"/>
        <w:tabs>
          <w:tab w:val="left" w:pos="220"/>
          <w:tab w:val="left" w:pos="720"/>
        </w:tabs>
        <w:rPr>
          <w:rFonts w:ascii="Arial" w:eastAsia="Arial" w:hAnsi="Arial" w:cs="Arial"/>
          <w:color w:val="1A1A1A"/>
        </w:rPr>
      </w:pPr>
    </w:p>
    <w:p w14:paraId="6F009F34" w14:textId="02402D35" w:rsidR="006756C0" w:rsidRPr="00064E1C" w:rsidRDefault="00051987" w:rsidP="00064E1C">
      <w:pPr>
        <w:widowControl w:val="0"/>
        <w:jc w:val="center"/>
        <w:rPr>
          <w:b/>
          <w:bCs/>
        </w:rPr>
      </w:pPr>
      <w:r>
        <w:rPr>
          <w:rFonts w:ascii="Arial" w:eastAsia="Arial" w:hAnsi="Arial" w:cs="Arial"/>
          <w:color w:val="1A1A1A"/>
        </w:rPr>
        <w:br/>
      </w:r>
      <w:r w:rsidR="00064E1C" w:rsidRPr="00064E1C">
        <w:rPr>
          <w:b/>
          <w:bCs/>
        </w:rPr>
        <w:t>Please email a resume and cover letter to: bethany@chesapeakedogtraining.net</w:t>
      </w:r>
    </w:p>
    <w:sectPr w:rsidR="006756C0" w:rsidRPr="00064E1C" w:rsidSect="000420AC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FC999" w14:textId="77777777" w:rsidR="00752D80" w:rsidRDefault="00752D80" w:rsidP="008F39FE">
      <w:r>
        <w:separator/>
      </w:r>
    </w:p>
  </w:endnote>
  <w:endnote w:type="continuationSeparator" w:id="0">
    <w:p w14:paraId="0223284A" w14:textId="77777777" w:rsidR="00752D80" w:rsidRDefault="00752D80" w:rsidP="008F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EB3F" w14:textId="77777777" w:rsidR="00752D80" w:rsidRDefault="00752D80" w:rsidP="008F39FE">
      <w:r>
        <w:separator/>
      </w:r>
    </w:p>
  </w:footnote>
  <w:footnote w:type="continuationSeparator" w:id="0">
    <w:p w14:paraId="681EB7EC" w14:textId="77777777" w:rsidR="00752D80" w:rsidRDefault="00752D80" w:rsidP="008F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4F3A" w14:textId="2F9B4CCF" w:rsidR="008F39FE" w:rsidRDefault="008F39FE">
    <w:pPr>
      <w:pStyle w:val="Header"/>
    </w:pPr>
    <w:r w:rsidRPr="008F39FE">
      <w:rPr>
        <w:b/>
        <w:bCs/>
        <w:noProof/>
      </w:rPr>
      <w:drawing>
        <wp:inline distT="0" distB="0" distL="0" distR="0" wp14:anchorId="6439BDCE" wp14:editId="16336D11">
          <wp:extent cx="1020302" cy="431800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62" cy="442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5D5D8" w14:textId="77777777" w:rsidR="008F39FE" w:rsidRDefault="008F3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94F"/>
    <w:multiLevelType w:val="hybridMultilevel"/>
    <w:tmpl w:val="23C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AB1"/>
    <w:multiLevelType w:val="hybridMultilevel"/>
    <w:tmpl w:val="F24C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F77"/>
    <w:multiLevelType w:val="multilevel"/>
    <w:tmpl w:val="DAA8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E751DD"/>
    <w:multiLevelType w:val="multilevel"/>
    <w:tmpl w:val="BFB03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DC58F0"/>
    <w:multiLevelType w:val="hybridMultilevel"/>
    <w:tmpl w:val="69D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7895"/>
    <w:multiLevelType w:val="multilevel"/>
    <w:tmpl w:val="7B84E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F43860"/>
    <w:multiLevelType w:val="hybridMultilevel"/>
    <w:tmpl w:val="F864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452"/>
    <w:multiLevelType w:val="hybridMultilevel"/>
    <w:tmpl w:val="D19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C764B"/>
    <w:multiLevelType w:val="multilevel"/>
    <w:tmpl w:val="B96CF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7F6833"/>
    <w:multiLevelType w:val="hybridMultilevel"/>
    <w:tmpl w:val="798A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D3AA3"/>
    <w:multiLevelType w:val="hybridMultilevel"/>
    <w:tmpl w:val="9034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5774"/>
    <w:multiLevelType w:val="hybridMultilevel"/>
    <w:tmpl w:val="942E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CDD"/>
    <w:multiLevelType w:val="hybridMultilevel"/>
    <w:tmpl w:val="5F7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45FB"/>
    <w:multiLevelType w:val="hybridMultilevel"/>
    <w:tmpl w:val="EC9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70"/>
    <w:rsid w:val="000420AC"/>
    <w:rsid w:val="00051987"/>
    <w:rsid w:val="00064E1C"/>
    <w:rsid w:val="000F2DE6"/>
    <w:rsid w:val="00131620"/>
    <w:rsid w:val="00194B0B"/>
    <w:rsid w:val="002E18BA"/>
    <w:rsid w:val="00553488"/>
    <w:rsid w:val="00661EB8"/>
    <w:rsid w:val="006648D2"/>
    <w:rsid w:val="006756C0"/>
    <w:rsid w:val="006C1A54"/>
    <w:rsid w:val="006F329B"/>
    <w:rsid w:val="00711A5C"/>
    <w:rsid w:val="00752D80"/>
    <w:rsid w:val="007943AB"/>
    <w:rsid w:val="00842A1E"/>
    <w:rsid w:val="00863EBF"/>
    <w:rsid w:val="008B21A7"/>
    <w:rsid w:val="008E7E70"/>
    <w:rsid w:val="008F39FE"/>
    <w:rsid w:val="00BA11D4"/>
    <w:rsid w:val="00BB14D0"/>
    <w:rsid w:val="00BB316D"/>
    <w:rsid w:val="00BC565A"/>
    <w:rsid w:val="00BD6539"/>
    <w:rsid w:val="00BD6FCE"/>
    <w:rsid w:val="00BF55AC"/>
    <w:rsid w:val="00D75778"/>
    <w:rsid w:val="00E47612"/>
    <w:rsid w:val="00F9160C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BE3E"/>
  <w15:chartTrackingRefBased/>
  <w15:docId w15:val="{6EB6A065-5576-41D8-B2AB-F0FDBDCD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17C-1574-42D9-9A9B-458F567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Cornwell</dc:creator>
  <cp:keywords/>
  <dc:description/>
  <cp:lastModifiedBy>Bethany Cornwell</cp:lastModifiedBy>
  <cp:revision>13</cp:revision>
  <dcterms:created xsi:type="dcterms:W3CDTF">2021-03-29T18:20:00Z</dcterms:created>
  <dcterms:modified xsi:type="dcterms:W3CDTF">2021-04-08T17:04:00Z</dcterms:modified>
</cp:coreProperties>
</file>